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4F" w:rsidRPr="0095328C" w:rsidRDefault="00A03D4F" w:rsidP="001025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5328C">
        <w:rPr>
          <w:rFonts w:ascii="Times New Roman" w:hAnsi="Times New Roman" w:cs="Times New Roman"/>
          <w:b/>
          <w:sz w:val="32"/>
          <w:szCs w:val="32"/>
        </w:rPr>
        <w:t>Североморск - души моей частица</w:t>
      </w:r>
      <w:r w:rsidR="0095328C">
        <w:rPr>
          <w:rFonts w:ascii="Times New Roman" w:hAnsi="Times New Roman" w:cs="Times New Roman"/>
          <w:b/>
          <w:sz w:val="32"/>
          <w:szCs w:val="32"/>
        </w:rPr>
        <w:t>!</w:t>
      </w:r>
    </w:p>
    <w:p w:rsidR="00525239" w:rsidRPr="004A12A3" w:rsidRDefault="00A03D4F" w:rsidP="009C0E40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2A3">
        <w:rPr>
          <w:rFonts w:ascii="Times New Roman" w:hAnsi="Times New Roman" w:cs="Times New Roman"/>
          <w:b/>
          <w:i/>
          <w:sz w:val="24"/>
          <w:szCs w:val="24"/>
        </w:rPr>
        <w:t xml:space="preserve">Несмотря на юный возраст флотской столицы - 51 год, горожане сумели зародить немало добрых традиций и долгое время их поддерживали. О многом вспоминают теперь с сожалением - забыто, утеряно, а ведь как было интересно и </w:t>
      </w:r>
      <w:proofErr w:type="gramStart"/>
      <w:r w:rsidRPr="004A12A3">
        <w:rPr>
          <w:rFonts w:ascii="Times New Roman" w:hAnsi="Times New Roman" w:cs="Times New Roman"/>
          <w:b/>
          <w:i/>
          <w:sz w:val="24"/>
          <w:szCs w:val="24"/>
        </w:rPr>
        <w:t>здорово</w:t>
      </w:r>
      <w:proofErr w:type="gramEnd"/>
      <w:r w:rsidRPr="004A12A3">
        <w:rPr>
          <w:rFonts w:ascii="Times New Roman" w:hAnsi="Times New Roman" w:cs="Times New Roman"/>
          <w:b/>
          <w:i/>
          <w:sz w:val="24"/>
          <w:szCs w:val="24"/>
        </w:rPr>
        <w:t>! События прошедших лет тем и дороги, что они являются отражением юности, зрелости. А через судьбу конкретного человека можно увидеть жизнь целого города. Поэтому мы в очередной раз обращаемся к чистому роднику - к воспоминаниям жителей флотской столицы о днях прошедших.</w:t>
      </w:r>
    </w:p>
    <w:p w:rsidR="00525239" w:rsidRPr="003D794F" w:rsidRDefault="00A03D4F" w:rsidP="004A12A3">
      <w:pPr>
        <w:spacing w:line="360" w:lineRule="auto"/>
        <w:ind w:firstLine="851"/>
        <w:rPr>
          <w:rFonts w:ascii="Times New Roman" w:hAnsi="Times New Roman" w:cs="Times New Roman"/>
          <w:i/>
          <w:sz w:val="32"/>
          <w:szCs w:val="32"/>
        </w:rPr>
      </w:pPr>
      <w:r w:rsidRPr="003D794F">
        <w:rPr>
          <w:rFonts w:ascii="Times New Roman" w:hAnsi="Times New Roman" w:cs="Times New Roman"/>
          <w:b/>
          <w:sz w:val="32"/>
          <w:szCs w:val="32"/>
        </w:rPr>
        <w:t>Что мы потеряли</w:t>
      </w:r>
    </w:p>
    <w:p w:rsidR="00A03D4F" w:rsidRPr="003D794F" w:rsidRDefault="00A03D4F" w:rsidP="009C0E40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94F">
        <w:rPr>
          <w:rFonts w:ascii="Times New Roman" w:hAnsi="Times New Roman" w:cs="Times New Roman"/>
          <w:b/>
          <w:sz w:val="28"/>
          <w:szCs w:val="28"/>
        </w:rPr>
        <w:t>Фарфоровый клуб</w:t>
      </w:r>
      <w:r w:rsidR="00056502" w:rsidRPr="003D794F">
        <w:rPr>
          <w:rFonts w:ascii="Times New Roman" w:hAnsi="Times New Roman" w:cs="Times New Roman"/>
          <w:b/>
          <w:sz w:val="28"/>
          <w:szCs w:val="28"/>
        </w:rPr>
        <w:t>.</w:t>
      </w:r>
    </w:p>
    <w:p w:rsidR="003E068C" w:rsidRDefault="00A03D4F" w:rsidP="003E06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7BC">
        <w:rPr>
          <w:rFonts w:ascii="Times New Roman" w:hAnsi="Times New Roman" w:cs="Times New Roman"/>
          <w:sz w:val="24"/>
          <w:szCs w:val="24"/>
        </w:rPr>
        <w:t>Ломать - не строить. Базовый матросский клуб Северного флота скоро станет подтверждением этой грустной и неизбежной истины. И главная печаль, пожалуй, не в том, что еще одним учреждением культуры и украшением флотской столицы станет меньше, а в том, что на смену ему вряд ли когда в обозримом будущем вырастет другой клуб.</w:t>
      </w:r>
    </w:p>
    <w:p w:rsidR="00A03D4F" w:rsidRPr="007357BC" w:rsidRDefault="00A03D4F" w:rsidP="003E06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7BC">
        <w:rPr>
          <w:rFonts w:ascii="Times New Roman" w:hAnsi="Times New Roman" w:cs="Times New Roman"/>
          <w:sz w:val="24"/>
          <w:szCs w:val="24"/>
        </w:rPr>
        <w:t>Сегодня вердикт звучит однозначно: здание списано как отслужившее нормативные сроки и до 1 сентября будет демонтировано. Иными словами, в скором времени на его месте возникнет пустырь. О том же, что предполагается возвести по прежнему адресу клуба, пока известно мало. В «</w:t>
      </w:r>
      <w:proofErr w:type="spellStart"/>
      <w:r w:rsidRPr="007357BC">
        <w:rPr>
          <w:rFonts w:ascii="Times New Roman" w:hAnsi="Times New Roman" w:cs="Times New Roman"/>
          <w:sz w:val="24"/>
          <w:szCs w:val="24"/>
        </w:rPr>
        <w:t>Военморпроекте</w:t>
      </w:r>
      <w:proofErr w:type="spellEnd"/>
      <w:r w:rsidRPr="007357BC">
        <w:rPr>
          <w:rFonts w:ascii="Times New Roman" w:hAnsi="Times New Roman" w:cs="Times New Roman"/>
          <w:sz w:val="24"/>
          <w:szCs w:val="24"/>
        </w:rPr>
        <w:t>» по поводу БМК говорят не столько о проектах, сколько о прожектах - вместо клуба должно быть построено совершенно новое здание, по назначению прямо противоположное бывшему очагу культуры: учебно-технический центр Курчатовского института, в котором будут готовить специалистов, занимающихся защитой объектов от ядерно-опасных материалов. Центр будет занимать свою автономную территорию и уж, само собой, перестанет быть пристанищем любителей песни и пляски.</w:t>
      </w:r>
    </w:p>
    <w:p w:rsidR="00A03D4F" w:rsidRPr="007357BC" w:rsidRDefault="00A03D4F" w:rsidP="009C0E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7BC">
        <w:rPr>
          <w:rFonts w:ascii="Times New Roman" w:hAnsi="Times New Roman" w:cs="Times New Roman"/>
          <w:sz w:val="24"/>
          <w:szCs w:val="24"/>
        </w:rPr>
        <w:t>А ведь было время, когда попасть на дискотеку в БМК считалось особым шиком, когда здесь собирался и стар и млад, чтобы провести интересный вечер, когда был здесь и театр и особая культура отношений. Каково сегодня глядеть на беспомощный остов тем, кто помнит клуб совсем другим - нарядным, полным радостных голосов?..</w:t>
      </w:r>
    </w:p>
    <w:p w:rsidR="00A03D4F" w:rsidRPr="007357BC" w:rsidRDefault="00A03D4F" w:rsidP="009C0E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7BC">
        <w:rPr>
          <w:rFonts w:ascii="Times New Roman" w:hAnsi="Times New Roman" w:cs="Times New Roman"/>
          <w:sz w:val="24"/>
          <w:szCs w:val="24"/>
        </w:rPr>
        <w:t xml:space="preserve">Валентина Николаевна </w:t>
      </w:r>
      <w:proofErr w:type="spellStart"/>
      <w:r w:rsidRPr="007357BC">
        <w:rPr>
          <w:rFonts w:ascii="Times New Roman" w:hAnsi="Times New Roman" w:cs="Times New Roman"/>
          <w:sz w:val="24"/>
          <w:szCs w:val="24"/>
        </w:rPr>
        <w:t>Бреева</w:t>
      </w:r>
      <w:proofErr w:type="spellEnd"/>
      <w:r w:rsidRPr="007357BC">
        <w:rPr>
          <w:rFonts w:ascii="Times New Roman" w:hAnsi="Times New Roman" w:cs="Times New Roman"/>
          <w:sz w:val="24"/>
          <w:szCs w:val="24"/>
        </w:rPr>
        <w:t xml:space="preserve"> приехала в Североморск 15 августа 1950 года. Тогда еще и города как такового не было, стоял лишь поселок с красивым названием Ваенга.</w:t>
      </w:r>
    </w:p>
    <w:p w:rsidR="00A03D4F" w:rsidRPr="007357BC" w:rsidRDefault="00A03D4F" w:rsidP="009C0E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7BC">
        <w:rPr>
          <w:rFonts w:ascii="Times New Roman" w:hAnsi="Times New Roman" w:cs="Times New Roman"/>
          <w:sz w:val="24"/>
          <w:szCs w:val="24"/>
        </w:rPr>
        <w:lastRenderedPageBreak/>
        <w:t>- Уже тогда матросский клуб здесь был, - вспоминает Валентина Николаевна. - И запомнился он всем нам, и гражданским жителям, и военным, как единственный культурный центр города и флота. Тогда нас не делили на служивых и штатских и двери клуба всегда были открыты для всех. Там была прекрасная библиотека, отвечающая современным требованиям, мы не испытывали дефицита ни в одной книге, ни в одном популярном журнале. Работал читальный зал, и уж мы, учителя, всегда приходили туда первыми. Жаль, работников помню только в лицо, не могу назвать фамилий, но запомнилось отчетливо, что все они были людьми исключительно доброжелательными.</w:t>
      </w:r>
    </w:p>
    <w:p w:rsidR="00A03D4F" w:rsidRPr="007357BC" w:rsidRDefault="00A03D4F" w:rsidP="009C0E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7BC">
        <w:rPr>
          <w:rFonts w:ascii="Times New Roman" w:hAnsi="Times New Roman" w:cs="Times New Roman"/>
          <w:sz w:val="24"/>
          <w:szCs w:val="24"/>
        </w:rPr>
        <w:t xml:space="preserve">В клубе проходили танцы для матросов и офицеров, играл оркестр, показывали фильмы. Мы с подругами посетили, наверно, все концерты, с которыми приезжали в Североморск известные советские артисты - Утесов, Пьеха, Миров и Новицкий, </w:t>
      </w:r>
      <w:proofErr w:type="spellStart"/>
      <w:r w:rsidRPr="007357BC">
        <w:rPr>
          <w:rFonts w:ascii="Times New Roman" w:hAnsi="Times New Roman" w:cs="Times New Roman"/>
          <w:sz w:val="24"/>
          <w:szCs w:val="24"/>
        </w:rPr>
        <w:t>Лядова</w:t>
      </w:r>
      <w:proofErr w:type="spellEnd"/>
      <w:r w:rsidRPr="007357BC">
        <w:rPr>
          <w:rFonts w:ascii="Times New Roman" w:hAnsi="Times New Roman" w:cs="Times New Roman"/>
          <w:sz w:val="24"/>
          <w:szCs w:val="24"/>
        </w:rPr>
        <w:t>, Пантелеева. Помню, выступала даже балетная труппа. Теперь многие мои друзья, покинув этот город, живут в средней полосе и с грустью говорят, что такой насыщенной культурной жизни больше нет нигде...</w:t>
      </w:r>
    </w:p>
    <w:p w:rsidR="00A03D4F" w:rsidRPr="007357BC" w:rsidRDefault="00A03D4F" w:rsidP="009C0E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7BC">
        <w:rPr>
          <w:rFonts w:ascii="Times New Roman" w:hAnsi="Times New Roman" w:cs="Times New Roman"/>
          <w:sz w:val="24"/>
          <w:szCs w:val="24"/>
        </w:rPr>
        <w:t>Уходит целая эпоха событий, людских увлечений, судеб. Уходит бесценная былая культура, которая кажется сегодня хрупкой, как старый фарфор. Приходится прощаться, увы, и с атрибутами того безвозвратного времени. Но ведь кому-то по-прежнему нужно склеивать, спустя века, старинные чашечки из той самой легкой и вечной глины. А значит, время не властно над самым главным - тем, что у нас в душе. И значит, должны оставаться места, где мы могли бы встречаться, улыбаться и танцевать.</w:t>
      </w:r>
    </w:p>
    <w:p w:rsidR="00A03D4F" w:rsidRPr="007357BC" w:rsidRDefault="00A03D4F" w:rsidP="009C0E4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7BC">
        <w:rPr>
          <w:rFonts w:ascii="Times New Roman" w:hAnsi="Times New Roman" w:cs="Times New Roman"/>
          <w:sz w:val="24"/>
          <w:szCs w:val="24"/>
        </w:rPr>
        <w:t>Будем верить: может быть, кто- то склеит эту свежую глубокую трещину. Будем ждать открытия нового клуба. Иначе - пустырь.</w:t>
      </w:r>
    </w:p>
    <w:p w:rsidR="00525239" w:rsidRDefault="00A03D4F" w:rsidP="009C0E40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357BC">
        <w:rPr>
          <w:rFonts w:ascii="Times New Roman" w:hAnsi="Times New Roman" w:cs="Times New Roman"/>
          <w:sz w:val="24"/>
          <w:szCs w:val="24"/>
        </w:rPr>
        <w:t>Галина Л</w:t>
      </w:r>
      <w:r w:rsidR="00525239" w:rsidRPr="007357BC">
        <w:rPr>
          <w:rFonts w:ascii="Times New Roman" w:hAnsi="Times New Roman" w:cs="Times New Roman"/>
          <w:sz w:val="24"/>
          <w:szCs w:val="24"/>
        </w:rPr>
        <w:t>ысенко.</w:t>
      </w:r>
    </w:p>
    <w:p w:rsidR="00A03D4F" w:rsidRPr="00443A6A" w:rsidRDefault="00A03D4F" w:rsidP="009C0E4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443A6A">
        <w:rPr>
          <w:rFonts w:ascii="Times New Roman" w:hAnsi="Times New Roman" w:cs="Times New Roman"/>
          <w:b/>
          <w:sz w:val="28"/>
          <w:szCs w:val="28"/>
        </w:rPr>
        <w:t>Ф</w:t>
      </w:r>
      <w:r w:rsidR="0095328C" w:rsidRPr="00443A6A">
        <w:rPr>
          <w:rFonts w:ascii="Times New Roman" w:hAnsi="Times New Roman" w:cs="Times New Roman"/>
          <w:b/>
          <w:sz w:val="28"/>
          <w:szCs w:val="28"/>
        </w:rPr>
        <w:t>игуры на катке</w:t>
      </w:r>
      <w:r w:rsidR="00525239" w:rsidRPr="00443A6A">
        <w:rPr>
          <w:rFonts w:ascii="Times New Roman" w:hAnsi="Times New Roman" w:cs="Times New Roman"/>
          <w:b/>
          <w:sz w:val="28"/>
          <w:szCs w:val="28"/>
        </w:rPr>
        <w:t>.</w:t>
      </w:r>
    </w:p>
    <w:p w:rsidR="00A03D4F" w:rsidRPr="007357BC" w:rsidRDefault="00A03D4F" w:rsidP="009C0E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7BC">
        <w:rPr>
          <w:rFonts w:ascii="Times New Roman" w:hAnsi="Times New Roman" w:cs="Times New Roman"/>
          <w:sz w:val="24"/>
          <w:szCs w:val="24"/>
        </w:rPr>
        <w:t>«...В апреле 1957 года в Североморске на ледяном поле городского стадиона в рамках 23 традиционного Праздника Севера в течение трех дней разыгрывалось личное первенство СССР по фигурному катанию...» Это факт из жизни флотской столицы. Вы верите в то, что подобное может случиться снова? Вопрос лучше оставить без ответа. Так еще будет теплиться надежда...</w:t>
      </w:r>
    </w:p>
    <w:p w:rsidR="00A03D4F" w:rsidRPr="007357BC" w:rsidRDefault="00A03D4F" w:rsidP="009C0E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7BC">
        <w:rPr>
          <w:rFonts w:ascii="Times New Roman" w:hAnsi="Times New Roman" w:cs="Times New Roman"/>
          <w:sz w:val="24"/>
          <w:szCs w:val="24"/>
        </w:rPr>
        <w:t xml:space="preserve">Стоит, пожалуй, вспомнить о том, что значил для всех горожан каток на центральном городском стадионе. В долгую полярную зиму он был одним из самых главных мест встреч: люд, </w:t>
      </w:r>
      <w:proofErr w:type="gramStart"/>
      <w:r w:rsidRPr="007357B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357BC">
        <w:rPr>
          <w:rFonts w:ascii="Times New Roman" w:hAnsi="Times New Roman" w:cs="Times New Roman"/>
          <w:sz w:val="24"/>
          <w:szCs w:val="24"/>
        </w:rPr>
        <w:t xml:space="preserve"> мала до велика, собирался на льду, кто- то катался на коньках, кто-то смотрел на все происходящее со стороны. Здесь знакомилис</w:t>
      </w:r>
      <w:r w:rsidR="00A869F2" w:rsidRPr="007357BC">
        <w:rPr>
          <w:rFonts w:ascii="Times New Roman" w:hAnsi="Times New Roman" w:cs="Times New Roman"/>
          <w:sz w:val="24"/>
          <w:szCs w:val="24"/>
        </w:rPr>
        <w:t>ь, влюблялись, ссорились и мири</w:t>
      </w:r>
      <w:r w:rsidRPr="007357BC">
        <w:rPr>
          <w:rFonts w:ascii="Times New Roman" w:hAnsi="Times New Roman" w:cs="Times New Roman"/>
          <w:sz w:val="24"/>
          <w:szCs w:val="24"/>
        </w:rPr>
        <w:t xml:space="preserve">лись навеки. Сюда приводили детей, потом внуков, учили их держаться на коньках. Звучали любимые мелодии, светили </w:t>
      </w:r>
      <w:r w:rsidR="00A869F2" w:rsidRPr="007357BC">
        <w:rPr>
          <w:rFonts w:ascii="Times New Roman" w:hAnsi="Times New Roman" w:cs="Times New Roman"/>
          <w:sz w:val="24"/>
          <w:szCs w:val="24"/>
        </w:rPr>
        <w:t xml:space="preserve">яркие прожекторы. И было </w:t>
      </w:r>
      <w:r w:rsidR="00A869F2" w:rsidRPr="007357BC">
        <w:rPr>
          <w:rFonts w:ascii="Times New Roman" w:hAnsi="Times New Roman" w:cs="Times New Roman"/>
          <w:sz w:val="24"/>
          <w:szCs w:val="24"/>
        </w:rPr>
        <w:lastRenderedPageBreak/>
        <w:t>неважно, какой фирмы на тебе ботин</w:t>
      </w:r>
      <w:r w:rsidRPr="007357BC">
        <w:rPr>
          <w:rFonts w:ascii="Times New Roman" w:hAnsi="Times New Roman" w:cs="Times New Roman"/>
          <w:sz w:val="24"/>
          <w:szCs w:val="24"/>
        </w:rPr>
        <w:t xml:space="preserve">ки с коньками, иногда лезвия просто привязывали к валенкам. Главное, чтобы было удобно </w:t>
      </w:r>
      <w:r w:rsidR="00A869F2" w:rsidRPr="007357BC">
        <w:rPr>
          <w:rFonts w:ascii="Times New Roman" w:hAnsi="Times New Roman" w:cs="Times New Roman"/>
          <w:sz w:val="24"/>
          <w:szCs w:val="24"/>
        </w:rPr>
        <w:t>скользить по льду. Все было про</w:t>
      </w:r>
      <w:r w:rsidRPr="007357BC">
        <w:rPr>
          <w:rFonts w:ascii="Times New Roman" w:hAnsi="Times New Roman" w:cs="Times New Roman"/>
          <w:sz w:val="24"/>
          <w:szCs w:val="24"/>
        </w:rPr>
        <w:t>сто, обычно и доступно для всех...</w:t>
      </w:r>
    </w:p>
    <w:p w:rsidR="0095328C" w:rsidRPr="007357BC" w:rsidRDefault="00A869F2" w:rsidP="009C0E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7BC">
        <w:rPr>
          <w:rFonts w:ascii="Times New Roman" w:hAnsi="Times New Roman" w:cs="Times New Roman"/>
          <w:sz w:val="24"/>
          <w:szCs w:val="24"/>
        </w:rPr>
        <w:t>Каждый, кто вспоминает о прошлом Североморска, обязатель</w:t>
      </w:r>
      <w:r w:rsidR="00A03D4F" w:rsidRPr="007357BC">
        <w:rPr>
          <w:rFonts w:ascii="Times New Roman" w:hAnsi="Times New Roman" w:cs="Times New Roman"/>
          <w:sz w:val="24"/>
          <w:szCs w:val="24"/>
        </w:rPr>
        <w:t>но рассказывает о катке и тут же недоумевает: неужели сейчас так сложно залить водой поле стадиона? Не так уж и трудно. И даже через несколько лет после забвения катка, в 1993 год</w:t>
      </w:r>
      <w:r w:rsidRPr="007357BC">
        <w:rPr>
          <w:rFonts w:ascii="Times New Roman" w:hAnsi="Times New Roman" w:cs="Times New Roman"/>
          <w:sz w:val="24"/>
          <w:szCs w:val="24"/>
        </w:rPr>
        <w:t>у, его снова полностью заливали, потом пару раз наполовину. А вот такой бешеной попул</w:t>
      </w:r>
      <w:r w:rsidR="00A03D4F" w:rsidRPr="007357BC">
        <w:rPr>
          <w:rFonts w:ascii="Times New Roman" w:hAnsi="Times New Roman" w:cs="Times New Roman"/>
          <w:sz w:val="24"/>
          <w:szCs w:val="24"/>
        </w:rPr>
        <w:t>ярности у него уже не было.</w:t>
      </w:r>
    </w:p>
    <w:p w:rsidR="00A03D4F" w:rsidRPr="007357BC" w:rsidRDefault="00A03D4F" w:rsidP="009C0E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7BC">
        <w:rPr>
          <w:rFonts w:ascii="Times New Roman" w:hAnsi="Times New Roman" w:cs="Times New Roman"/>
          <w:sz w:val="24"/>
          <w:szCs w:val="24"/>
        </w:rPr>
        <w:t>За последние годы открыт</w:t>
      </w:r>
      <w:r w:rsidR="00A869F2" w:rsidRPr="007357BC">
        <w:rPr>
          <w:rFonts w:ascii="Times New Roman" w:hAnsi="Times New Roman" w:cs="Times New Roman"/>
          <w:sz w:val="24"/>
          <w:szCs w:val="24"/>
        </w:rPr>
        <w:t>о много ледовых площадок по все</w:t>
      </w:r>
      <w:r w:rsidRPr="007357BC">
        <w:rPr>
          <w:rFonts w:ascii="Times New Roman" w:hAnsi="Times New Roman" w:cs="Times New Roman"/>
          <w:sz w:val="24"/>
          <w:szCs w:val="24"/>
        </w:rPr>
        <w:t xml:space="preserve">му ЗАТО, на которых ребятня </w:t>
      </w:r>
      <w:r w:rsidR="00A869F2" w:rsidRPr="007357BC">
        <w:rPr>
          <w:rFonts w:ascii="Times New Roman" w:hAnsi="Times New Roman" w:cs="Times New Roman"/>
          <w:sz w:val="24"/>
          <w:szCs w:val="24"/>
        </w:rPr>
        <w:t>и взрослые хоккеисты могут пого</w:t>
      </w:r>
      <w:r w:rsidRPr="007357BC">
        <w:rPr>
          <w:rFonts w:ascii="Times New Roman" w:hAnsi="Times New Roman" w:cs="Times New Roman"/>
          <w:sz w:val="24"/>
          <w:szCs w:val="24"/>
        </w:rPr>
        <w:t>нять шайбу или же просто</w:t>
      </w:r>
      <w:r w:rsidR="00A869F2" w:rsidRPr="007357BC">
        <w:rPr>
          <w:rFonts w:ascii="Times New Roman" w:hAnsi="Times New Roman" w:cs="Times New Roman"/>
          <w:sz w:val="24"/>
          <w:szCs w:val="24"/>
        </w:rPr>
        <w:t xml:space="preserve"> по</w:t>
      </w:r>
      <w:r w:rsidRPr="007357BC">
        <w:rPr>
          <w:rFonts w:ascii="Times New Roman" w:hAnsi="Times New Roman" w:cs="Times New Roman"/>
          <w:sz w:val="24"/>
          <w:szCs w:val="24"/>
        </w:rPr>
        <w:t>бегать на коньках. Но о мас</w:t>
      </w:r>
      <w:r w:rsidR="00A869F2" w:rsidRPr="007357BC">
        <w:rPr>
          <w:rFonts w:ascii="Times New Roman" w:hAnsi="Times New Roman" w:cs="Times New Roman"/>
          <w:sz w:val="24"/>
          <w:szCs w:val="24"/>
        </w:rPr>
        <w:t>совости этого вида занятий физ</w:t>
      </w:r>
      <w:r w:rsidRPr="007357BC">
        <w:rPr>
          <w:rFonts w:ascii="Times New Roman" w:hAnsi="Times New Roman" w:cs="Times New Roman"/>
          <w:sz w:val="24"/>
          <w:szCs w:val="24"/>
        </w:rPr>
        <w:t>культурой на свежем воздухе уже не мечтается. Есть надежда, что ситуация изменится, когда на месте старого корта у СШ № 12 начнет работать крытый каток. Но это пока в перспективе.</w:t>
      </w:r>
    </w:p>
    <w:p w:rsidR="00A03D4F" w:rsidRPr="007357BC" w:rsidRDefault="00A03D4F" w:rsidP="009C0E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7BC">
        <w:rPr>
          <w:rFonts w:ascii="Times New Roman" w:hAnsi="Times New Roman" w:cs="Times New Roman"/>
          <w:sz w:val="24"/>
          <w:szCs w:val="24"/>
        </w:rPr>
        <w:t>Да, теперь мы живем в другом измерении. Чтобы пообщать</w:t>
      </w:r>
      <w:r w:rsidR="00A869F2" w:rsidRPr="007357BC">
        <w:rPr>
          <w:rFonts w:ascii="Times New Roman" w:hAnsi="Times New Roman" w:cs="Times New Roman"/>
          <w:sz w:val="24"/>
          <w:szCs w:val="24"/>
        </w:rPr>
        <w:t>ся с товарищем, проще воспользо</w:t>
      </w:r>
      <w:r w:rsidRPr="007357BC">
        <w:rPr>
          <w:rFonts w:ascii="Times New Roman" w:hAnsi="Times New Roman" w:cs="Times New Roman"/>
          <w:sz w:val="24"/>
          <w:szCs w:val="24"/>
        </w:rPr>
        <w:t>ваться телефоном и, не сползая с дивана, проболтать с ним ча</w:t>
      </w:r>
      <w:r w:rsidR="00A869F2" w:rsidRPr="007357BC">
        <w:rPr>
          <w:rFonts w:ascii="Times New Roman" w:hAnsi="Times New Roman" w:cs="Times New Roman"/>
          <w:sz w:val="24"/>
          <w:szCs w:val="24"/>
        </w:rPr>
        <w:t>с - другой, нежели назначать встре</w:t>
      </w:r>
      <w:r w:rsidRPr="007357BC">
        <w:rPr>
          <w:rFonts w:ascii="Times New Roman" w:hAnsi="Times New Roman" w:cs="Times New Roman"/>
          <w:sz w:val="24"/>
          <w:szCs w:val="24"/>
        </w:rPr>
        <w:t>чу на спортивной площадке.</w:t>
      </w:r>
    </w:p>
    <w:p w:rsidR="00A03D4F" w:rsidRPr="007357BC" w:rsidRDefault="00A03D4F" w:rsidP="009C0E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7BC">
        <w:rPr>
          <w:rFonts w:ascii="Times New Roman" w:hAnsi="Times New Roman" w:cs="Times New Roman"/>
          <w:sz w:val="24"/>
          <w:szCs w:val="24"/>
        </w:rPr>
        <w:t xml:space="preserve">Но, как бы мы ни стремились </w:t>
      </w:r>
      <w:r w:rsidR="00A869F2" w:rsidRPr="007357BC">
        <w:rPr>
          <w:rFonts w:ascii="Times New Roman" w:hAnsi="Times New Roman" w:cs="Times New Roman"/>
          <w:sz w:val="24"/>
          <w:szCs w:val="24"/>
        </w:rPr>
        <w:t>к удобному виртуальному миру об</w:t>
      </w:r>
      <w:r w:rsidRPr="007357BC">
        <w:rPr>
          <w:rFonts w:ascii="Times New Roman" w:hAnsi="Times New Roman" w:cs="Times New Roman"/>
          <w:sz w:val="24"/>
          <w:szCs w:val="24"/>
        </w:rPr>
        <w:t>щения, русская любовь к массовы</w:t>
      </w:r>
      <w:r w:rsidR="00A869F2" w:rsidRPr="007357BC">
        <w:rPr>
          <w:rFonts w:ascii="Times New Roman" w:hAnsi="Times New Roman" w:cs="Times New Roman"/>
          <w:sz w:val="24"/>
          <w:szCs w:val="24"/>
        </w:rPr>
        <w:t>м мероприятиям неискоренима. Потому и собираемся на общегород</w:t>
      </w:r>
      <w:r w:rsidRPr="007357BC">
        <w:rPr>
          <w:rFonts w:ascii="Times New Roman" w:hAnsi="Times New Roman" w:cs="Times New Roman"/>
          <w:sz w:val="24"/>
          <w:szCs w:val="24"/>
        </w:rPr>
        <w:t xml:space="preserve">ских праздниках. Потому в теплые </w:t>
      </w:r>
      <w:r w:rsidR="00A869F2" w:rsidRPr="007357BC">
        <w:rPr>
          <w:rFonts w:ascii="Times New Roman" w:hAnsi="Times New Roman" w:cs="Times New Roman"/>
          <w:sz w:val="24"/>
          <w:szCs w:val="24"/>
        </w:rPr>
        <w:t>дни и вечера улица Сафонова ста</w:t>
      </w:r>
      <w:r w:rsidRPr="007357BC">
        <w:rPr>
          <w:rFonts w:ascii="Times New Roman" w:hAnsi="Times New Roman" w:cs="Times New Roman"/>
          <w:sz w:val="24"/>
          <w:szCs w:val="24"/>
        </w:rPr>
        <w:t>новится центральным местом встреч молодых мам с малышами</w:t>
      </w:r>
      <w:r w:rsidR="00A869F2" w:rsidRPr="007357BC">
        <w:rPr>
          <w:rFonts w:ascii="Times New Roman" w:hAnsi="Times New Roman" w:cs="Times New Roman"/>
          <w:sz w:val="24"/>
          <w:szCs w:val="24"/>
        </w:rPr>
        <w:t>, подростков и большинства горо</w:t>
      </w:r>
      <w:r w:rsidRPr="007357BC">
        <w:rPr>
          <w:rFonts w:ascii="Times New Roman" w:hAnsi="Times New Roman" w:cs="Times New Roman"/>
          <w:sz w:val="24"/>
          <w:szCs w:val="24"/>
        </w:rPr>
        <w:t>жан самого разного возраста.</w:t>
      </w:r>
    </w:p>
    <w:p w:rsidR="00A03D4F" w:rsidRPr="007357BC" w:rsidRDefault="00A03D4F" w:rsidP="009C0E4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7BC">
        <w:rPr>
          <w:rFonts w:ascii="Times New Roman" w:hAnsi="Times New Roman" w:cs="Times New Roman"/>
          <w:sz w:val="24"/>
          <w:szCs w:val="24"/>
        </w:rPr>
        <w:t>Ну а большой каток - это уже частичка истории города, свет</w:t>
      </w:r>
      <w:r w:rsidR="00A869F2" w:rsidRPr="007357BC">
        <w:rPr>
          <w:rFonts w:ascii="Times New Roman" w:hAnsi="Times New Roman" w:cs="Times New Roman"/>
          <w:sz w:val="24"/>
          <w:szCs w:val="24"/>
        </w:rPr>
        <w:t>лое и яркое воспоминание из жиз</w:t>
      </w:r>
      <w:r w:rsidRPr="007357BC">
        <w:rPr>
          <w:rFonts w:ascii="Times New Roman" w:hAnsi="Times New Roman" w:cs="Times New Roman"/>
          <w:sz w:val="24"/>
          <w:szCs w:val="24"/>
        </w:rPr>
        <w:t>ни многих его жителей и это лучшее, что мы потеряли.</w:t>
      </w:r>
    </w:p>
    <w:p w:rsidR="00A03D4F" w:rsidRPr="004F4B0C" w:rsidRDefault="00A03D4F" w:rsidP="00A03D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F4B0C">
        <w:rPr>
          <w:rFonts w:ascii="Times New Roman" w:hAnsi="Times New Roman" w:cs="Times New Roman"/>
          <w:sz w:val="24"/>
          <w:szCs w:val="24"/>
        </w:rPr>
        <w:t>Леся К</w:t>
      </w:r>
      <w:r w:rsidR="0095328C" w:rsidRPr="004F4B0C">
        <w:rPr>
          <w:rFonts w:ascii="Times New Roman" w:hAnsi="Times New Roman" w:cs="Times New Roman"/>
          <w:sz w:val="24"/>
          <w:szCs w:val="24"/>
        </w:rPr>
        <w:t>ладько.</w:t>
      </w:r>
    </w:p>
    <w:p w:rsidR="00926F4C" w:rsidRPr="004F4B0C" w:rsidRDefault="00926F4C" w:rsidP="00A03D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926F4C" w:rsidRPr="004F4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89"/>
    <w:rsid w:val="00056502"/>
    <w:rsid w:val="001025AB"/>
    <w:rsid w:val="003D794F"/>
    <w:rsid w:val="003E068C"/>
    <w:rsid w:val="00443A6A"/>
    <w:rsid w:val="004556B5"/>
    <w:rsid w:val="004A12A3"/>
    <w:rsid w:val="004F4B0C"/>
    <w:rsid w:val="00525239"/>
    <w:rsid w:val="007357BC"/>
    <w:rsid w:val="00926F4C"/>
    <w:rsid w:val="0095328C"/>
    <w:rsid w:val="009C0E40"/>
    <w:rsid w:val="00A03D4F"/>
    <w:rsid w:val="00A30089"/>
    <w:rsid w:val="00A869F2"/>
    <w:rsid w:val="00FB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43F1-AD34-4F2A-8DA2-A9D07DEB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Североморская ЦБС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_OV</dc:creator>
  <cp:keywords/>
  <dc:description/>
  <cp:lastModifiedBy>Popova_OV</cp:lastModifiedBy>
  <cp:revision>18</cp:revision>
  <cp:lastPrinted>2016-03-22T07:20:00Z</cp:lastPrinted>
  <dcterms:created xsi:type="dcterms:W3CDTF">2015-11-12T11:30:00Z</dcterms:created>
  <dcterms:modified xsi:type="dcterms:W3CDTF">2016-03-22T07:20:00Z</dcterms:modified>
</cp:coreProperties>
</file>